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915C0A">
        <w:rPr>
          <w:sz w:val="22"/>
          <w:szCs w:val="22"/>
        </w:rPr>
        <w:t xml:space="preserve">Week of November </w:t>
      </w:r>
      <w:r w:rsidR="00FA401E">
        <w:rPr>
          <w:sz w:val="22"/>
          <w:szCs w:val="22"/>
        </w:rPr>
        <w:t>20-22</w:t>
      </w:r>
      <w:r w:rsidR="00A56F60">
        <w:rPr>
          <w:sz w:val="22"/>
          <w:szCs w:val="22"/>
        </w:rPr>
        <w:t>,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A56F60">
        <w:tc>
          <w:tcPr>
            <w:tcW w:w="1908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2160" w:type="dxa"/>
          </w:tcPr>
          <w:p w:rsidR="001F6BDF" w:rsidRDefault="0012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1</w:t>
            </w:r>
            <w:r w:rsidR="002914B0">
              <w:rPr>
                <w:sz w:val="18"/>
                <w:szCs w:val="18"/>
              </w:rPr>
              <w:t>-</w:t>
            </w:r>
            <w:r w:rsidR="000313E0">
              <w:rPr>
                <w:sz w:val="18"/>
                <w:szCs w:val="18"/>
              </w:rPr>
              <w:t>20</w:t>
            </w:r>
          </w:p>
          <w:p w:rsidR="003835E5" w:rsidRPr="00F27CB1" w:rsidRDefault="003835E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Default="00031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1-21</w:t>
            </w:r>
          </w:p>
          <w:p w:rsidR="002914B0" w:rsidRPr="00F27CB1" w:rsidRDefault="002914B0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0313E0">
              <w:rPr>
                <w:sz w:val="18"/>
                <w:szCs w:val="18"/>
              </w:rPr>
              <w:t>11-22</w:t>
            </w:r>
          </w:p>
          <w:p w:rsidR="006201F1" w:rsidRPr="00F27CB1" w:rsidRDefault="00031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IS REWARD DAY</w:t>
            </w:r>
          </w:p>
        </w:tc>
        <w:tc>
          <w:tcPr>
            <w:tcW w:w="2340" w:type="dxa"/>
          </w:tcPr>
          <w:p w:rsidR="00CC676A" w:rsidRPr="00F27CB1" w:rsidRDefault="00CC676A" w:rsidP="00FA401E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2914B0" w:rsidRPr="00F27CB1" w:rsidRDefault="002914B0" w:rsidP="00FA401E">
            <w:pPr>
              <w:rPr>
                <w:sz w:val="18"/>
                <w:szCs w:val="18"/>
              </w:rPr>
            </w:pPr>
          </w:p>
        </w:tc>
      </w:tr>
      <w:tr w:rsidR="00B632BD" w:rsidRPr="00E76D6F" w:rsidTr="00A56F60">
        <w:trPr>
          <w:trHeight w:val="1322"/>
        </w:trPr>
        <w:tc>
          <w:tcPr>
            <w:tcW w:w="1908" w:type="dxa"/>
          </w:tcPr>
          <w:p w:rsidR="00B632BD" w:rsidRDefault="00B632BD" w:rsidP="00B632BD">
            <w:pPr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Calibri"/>
                <w:bCs/>
                <w:sz w:val="16"/>
                <w:szCs w:val="16"/>
                <w:highlight w:val="green"/>
              </w:rPr>
              <w:t>CCSS: 8.F.A.3</w:t>
            </w:r>
            <w:r w:rsidRPr="00A56F60"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  <w:t xml:space="preserve"> </w:t>
            </w:r>
          </w:p>
          <w:p w:rsidR="00B632BD" w:rsidRPr="00A56F60" w:rsidRDefault="00B632BD" w:rsidP="00B632BD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  <w:t>Interpret the equation y=mx+b as defining a linear function whose graph is a straight line; give examples of functions that are not linear.</w:t>
            </w:r>
          </w:p>
        </w:tc>
        <w:tc>
          <w:tcPr>
            <w:tcW w:w="2160" w:type="dxa"/>
          </w:tcPr>
          <w:p w:rsidR="000313E0" w:rsidRPr="000313E0" w:rsidRDefault="000313E0" w:rsidP="000313E0">
            <w:pPr>
              <w:rPr>
                <w:color w:val="FF0000"/>
                <w:sz w:val="16"/>
                <w:szCs w:val="16"/>
              </w:rPr>
            </w:pPr>
            <w:r w:rsidRPr="000313E0">
              <w:rPr>
                <w:color w:val="FF0000"/>
                <w:sz w:val="16"/>
                <w:szCs w:val="16"/>
              </w:rPr>
              <w:t xml:space="preserve">TSC demonstrate understanding of mathematical concepts </w:t>
            </w:r>
          </w:p>
          <w:p w:rsidR="000313E0" w:rsidRPr="000313E0" w:rsidRDefault="000313E0" w:rsidP="000313E0">
            <w:pPr>
              <w:rPr>
                <w:color w:val="FF0000"/>
                <w:sz w:val="16"/>
                <w:szCs w:val="16"/>
              </w:rPr>
            </w:pPr>
          </w:p>
          <w:p w:rsidR="000313E0" w:rsidRPr="000313E0" w:rsidRDefault="000313E0" w:rsidP="000313E0">
            <w:pPr>
              <w:rPr>
                <w:color w:val="FF0000"/>
                <w:sz w:val="16"/>
                <w:szCs w:val="16"/>
              </w:rPr>
            </w:pPr>
            <w:r w:rsidRPr="000313E0">
              <w:rPr>
                <w:color w:val="FF0000"/>
                <w:sz w:val="16"/>
                <w:szCs w:val="16"/>
              </w:rPr>
              <w:t>BY</w:t>
            </w:r>
          </w:p>
          <w:p w:rsidR="00B632BD" w:rsidRPr="00E76D6F" w:rsidRDefault="000313E0" w:rsidP="000313E0">
            <w:pPr>
              <w:rPr>
                <w:color w:val="FF0000"/>
                <w:sz w:val="16"/>
                <w:szCs w:val="16"/>
              </w:rPr>
            </w:pPr>
            <w:r w:rsidRPr="000313E0">
              <w:rPr>
                <w:color w:val="FF0000"/>
                <w:sz w:val="16"/>
                <w:szCs w:val="16"/>
              </w:rPr>
              <w:t>Solving problems on NWEA skill navigator</w:t>
            </w:r>
            <w:r>
              <w:rPr>
                <w:color w:val="FF0000"/>
                <w:sz w:val="16"/>
                <w:szCs w:val="16"/>
              </w:rPr>
              <w:t>, Front Row, or KHAN ACADEMY</w:t>
            </w:r>
            <w:r w:rsidRPr="000313E0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070" w:type="dxa"/>
          </w:tcPr>
          <w:p w:rsidR="00B632BD" w:rsidRPr="00A00756" w:rsidRDefault="00B632BD" w:rsidP="00B632B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demonstrate application inverse variation </w:t>
            </w:r>
            <w:r w:rsidRPr="00A9321B">
              <w:rPr>
                <w:color w:val="FF0000"/>
                <w:sz w:val="16"/>
                <w:szCs w:val="16"/>
              </w:rPr>
              <w:t>(8.F.A.3)</w:t>
            </w:r>
          </w:p>
          <w:p w:rsidR="00B632BD" w:rsidRPr="00A00756" w:rsidRDefault="00B632BD" w:rsidP="00B632BD">
            <w:pPr>
              <w:rPr>
                <w:color w:val="FF0000"/>
                <w:sz w:val="16"/>
                <w:szCs w:val="16"/>
              </w:rPr>
            </w:pPr>
          </w:p>
          <w:p w:rsidR="00B632BD" w:rsidRPr="00A00756" w:rsidRDefault="00B632BD" w:rsidP="00B632BD">
            <w:pPr>
              <w:rPr>
                <w:color w:val="FF0000"/>
                <w:sz w:val="16"/>
                <w:szCs w:val="16"/>
              </w:rPr>
            </w:pPr>
            <w:r w:rsidRPr="00A00756">
              <w:rPr>
                <w:color w:val="FF0000"/>
                <w:sz w:val="16"/>
                <w:szCs w:val="16"/>
              </w:rPr>
              <w:t xml:space="preserve">BY </w:t>
            </w:r>
          </w:p>
          <w:p w:rsidR="00FA401E" w:rsidRDefault="00B632BD" w:rsidP="00B632B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Examini</w:t>
            </w:r>
            <w:r w:rsidR="000313E0">
              <w:rPr>
                <w:color w:val="FF0000"/>
                <w:sz w:val="16"/>
                <w:szCs w:val="16"/>
              </w:rPr>
              <w:t>ng the relationship between number of students and cost</w:t>
            </w:r>
            <w:r w:rsidR="00FA401E">
              <w:rPr>
                <w:color w:val="FF0000"/>
                <w:sz w:val="16"/>
                <w:szCs w:val="16"/>
              </w:rPr>
              <w:t>.</w:t>
            </w:r>
          </w:p>
          <w:p w:rsidR="00B632BD" w:rsidRDefault="000313E0" w:rsidP="00B632B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B632BD" w:rsidRPr="00E76D6F" w:rsidRDefault="00B632BD" w:rsidP="00B632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B632BD" w:rsidRPr="00E76D6F" w:rsidRDefault="00B632BD" w:rsidP="00B632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340" w:type="dxa"/>
          </w:tcPr>
          <w:p w:rsidR="00B632BD" w:rsidRPr="00E76D6F" w:rsidRDefault="00B632BD" w:rsidP="00B632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493" w:type="dxa"/>
          </w:tcPr>
          <w:p w:rsidR="00B632BD" w:rsidRPr="00E76D6F" w:rsidRDefault="00B632BD" w:rsidP="00B632BD">
            <w:pPr>
              <w:rPr>
                <w:color w:val="FF0000"/>
                <w:sz w:val="16"/>
                <w:szCs w:val="16"/>
              </w:rPr>
            </w:pPr>
          </w:p>
        </w:tc>
      </w:tr>
      <w:tr w:rsidR="00B632BD" w:rsidRPr="00E76D6F" w:rsidTr="007F3D04">
        <w:trPr>
          <w:trHeight w:val="2177"/>
        </w:trPr>
        <w:tc>
          <w:tcPr>
            <w:tcW w:w="1908" w:type="dxa"/>
          </w:tcPr>
          <w:p w:rsidR="00B632BD" w:rsidRPr="008825DC" w:rsidRDefault="00B632BD" w:rsidP="00B632B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B632BD" w:rsidRDefault="00B632BD" w:rsidP="00B632BD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B632BD" w:rsidRDefault="00B632BD" w:rsidP="00B632BD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B632BD" w:rsidRPr="00E76D6F" w:rsidRDefault="00B632BD" w:rsidP="00B632BD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(</w:t>
            </w:r>
            <w:proofErr w:type="gramStart"/>
            <w:r>
              <w:rPr>
                <w:color w:val="548DD4" w:themeColor="text2" w:themeTint="99"/>
                <w:sz w:val="16"/>
                <w:szCs w:val="16"/>
              </w:rPr>
              <w:t>reading-follow</w:t>
            </w:r>
            <w:proofErr w:type="gramEnd"/>
            <w:r>
              <w:rPr>
                <w:color w:val="548DD4" w:themeColor="text2" w:themeTint="99"/>
                <w:sz w:val="16"/>
                <w:szCs w:val="16"/>
              </w:rPr>
              <w:t xml:space="preserve">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0313E0" w:rsidRPr="000313E0" w:rsidRDefault="000313E0" w:rsidP="000313E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0313E0">
              <w:rPr>
                <w:color w:val="548DD4" w:themeColor="text2" w:themeTint="99"/>
                <w:sz w:val="16"/>
                <w:szCs w:val="16"/>
                <w:u w:val="single"/>
              </w:rPr>
              <w:t>TSC read to answer questions to demonstrate understanding of mathematical concepts</w:t>
            </w:r>
          </w:p>
          <w:p w:rsidR="000313E0" w:rsidRPr="000313E0" w:rsidRDefault="000313E0" w:rsidP="000313E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0313E0" w:rsidRPr="000313E0" w:rsidRDefault="000313E0" w:rsidP="000313E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0313E0">
              <w:rPr>
                <w:color w:val="548DD4" w:themeColor="text2" w:themeTint="99"/>
                <w:sz w:val="16"/>
                <w:szCs w:val="16"/>
                <w:u w:val="single"/>
              </w:rPr>
              <w:t>Using</w:t>
            </w:r>
          </w:p>
          <w:p w:rsidR="000313E0" w:rsidRPr="000313E0" w:rsidRDefault="000313E0" w:rsidP="000313E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B632BD" w:rsidRPr="00E76D6F" w:rsidRDefault="000313E0" w:rsidP="000313E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>NWEA, Front Row or Khan Academy</w:t>
            </w:r>
            <w:r w:rsidRPr="000313E0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070" w:type="dxa"/>
          </w:tcPr>
          <w:p w:rsidR="00B632BD" w:rsidRPr="00171C64" w:rsidRDefault="00B632BD" w:rsidP="00B632B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read and write to answer questions to demonstrate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application of in</w:t>
            </w:r>
            <w:r w:rsidR="00FA401E">
              <w:rPr>
                <w:color w:val="548DD4" w:themeColor="text2" w:themeTint="99"/>
                <w:sz w:val="16"/>
                <w:szCs w:val="16"/>
                <w:u w:val="single"/>
              </w:rPr>
              <w:t>verse variations for Problem 3.3 p66 A-B</w:t>
            </w:r>
          </w:p>
          <w:p w:rsidR="00B632BD" w:rsidRPr="00171C64" w:rsidRDefault="00B632BD" w:rsidP="00B632B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B632BD" w:rsidRPr="00EA7593" w:rsidRDefault="00B632BD" w:rsidP="00B632BD">
            <w:pPr>
              <w:rPr>
                <w:color w:val="548DD4" w:themeColor="text2" w:themeTint="99"/>
                <w:sz w:val="16"/>
                <w:szCs w:val="16"/>
              </w:rPr>
            </w:pPr>
            <w:r w:rsidRPr="00EA7593">
              <w:rPr>
                <w:color w:val="548DD4" w:themeColor="text2" w:themeTint="99"/>
                <w:sz w:val="16"/>
                <w:szCs w:val="16"/>
              </w:rPr>
              <w:t>USING</w:t>
            </w:r>
          </w:p>
          <w:p w:rsidR="00B632BD" w:rsidRDefault="00B632BD" w:rsidP="00B632B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Words, </w:t>
            </w:r>
            <w:r w:rsidR="00FA401E">
              <w:rPr>
                <w:color w:val="548DD4" w:themeColor="text2" w:themeTint="99"/>
                <w:sz w:val="16"/>
                <w:szCs w:val="16"/>
                <w:u w:val="single"/>
              </w:rPr>
              <w:t>tables, graphs, or equation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to answer questions</w:t>
            </w: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  <w:p w:rsidR="00B632BD" w:rsidRDefault="00B632BD" w:rsidP="00B632B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B632BD" w:rsidRPr="00E76D6F" w:rsidRDefault="00B632BD" w:rsidP="00B632B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160" w:type="dxa"/>
          </w:tcPr>
          <w:p w:rsidR="00B632BD" w:rsidRPr="00260994" w:rsidRDefault="00B632BD" w:rsidP="00B632BD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40" w:type="dxa"/>
          </w:tcPr>
          <w:p w:rsidR="00B632BD" w:rsidRPr="00E76D6F" w:rsidRDefault="00B632BD" w:rsidP="00B632B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493" w:type="dxa"/>
          </w:tcPr>
          <w:p w:rsidR="00B632BD" w:rsidRPr="00E76D6F" w:rsidRDefault="00B632BD" w:rsidP="00B632B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</w:tr>
      <w:tr w:rsidR="00B632BD" w:rsidRPr="00E76D6F" w:rsidTr="00A56F60">
        <w:tc>
          <w:tcPr>
            <w:tcW w:w="1908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 Assessment of Problem 3.2 class discussions</w:t>
            </w:r>
          </w:p>
        </w:tc>
        <w:tc>
          <w:tcPr>
            <w:tcW w:w="2070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</w:t>
            </w:r>
            <w:r w:rsidR="00FA401E">
              <w:rPr>
                <w:sz w:val="16"/>
                <w:szCs w:val="16"/>
              </w:rPr>
              <w:t>formal Assessment of Problem 3.3</w:t>
            </w:r>
            <w:r>
              <w:rPr>
                <w:sz w:val="16"/>
                <w:szCs w:val="16"/>
              </w:rPr>
              <w:t xml:space="preserve"> class discussions</w:t>
            </w:r>
          </w:p>
        </w:tc>
        <w:tc>
          <w:tcPr>
            <w:tcW w:w="2160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</w:p>
        </w:tc>
      </w:tr>
      <w:tr w:rsidR="00B632BD" w:rsidRPr="00E76D6F" w:rsidTr="00A56F60">
        <w:tc>
          <w:tcPr>
            <w:tcW w:w="1908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graph paper, Lab sheet 3.2</w:t>
            </w:r>
          </w:p>
        </w:tc>
        <w:tc>
          <w:tcPr>
            <w:tcW w:w="2070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graph paper, Lab sheet 3.2</w:t>
            </w:r>
          </w:p>
        </w:tc>
        <w:tc>
          <w:tcPr>
            <w:tcW w:w="2160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B632BD" w:rsidRPr="00E76D6F" w:rsidRDefault="00B632BD" w:rsidP="00FA4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632BD" w:rsidRPr="00E76D6F" w:rsidTr="00A56F60">
        <w:trPr>
          <w:trHeight w:val="647"/>
        </w:trPr>
        <w:tc>
          <w:tcPr>
            <w:tcW w:w="1908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  <w:r w:rsidRPr="00A9321B">
              <w:rPr>
                <w:sz w:val="16"/>
                <w:szCs w:val="16"/>
              </w:rPr>
              <w:t>y-intercept, function, mathematical model, slope, y=</w:t>
            </w:r>
            <w:proofErr w:type="spellStart"/>
            <w:r w:rsidRPr="00A9321B">
              <w:rPr>
                <w:sz w:val="16"/>
                <w:szCs w:val="16"/>
              </w:rPr>
              <w:t>mx+b</w:t>
            </w:r>
            <w:proofErr w:type="spellEnd"/>
            <w:r w:rsidRPr="00A9321B">
              <w:rPr>
                <w:sz w:val="16"/>
                <w:szCs w:val="16"/>
              </w:rPr>
              <w:t>, inverse variation, additive inverse, multiplicative inverse</w:t>
            </w:r>
          </w:p>
        </w:tc>
        <w:tc>
          <w:tcPr>
            <w:tcW w:w="2070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  <w:r w:rsidRPr="00A9321B">
              <w:rPr>
                <w:sz w:val="16"/>
                <w:szCs w:val="16"/>
              </w:rPr>
              <w:t>y-intercept, function, mathematical model, slope, y=</w:t>
            </w:r>
            <w:proofErr w:type="spellStart"/>
            <w:r w:rsidRPr="00A9321B">
              <w:rPr>
                <w:sz w:val="16"/>
                <w:szCs w:val="16"/>
              </w:rPr>
              <w:t>mx+b</w:t>
            </w:r>
            <w:proofErr w:type="spellEnd"/>
            <w:r w:rsidRPr="00A9321B">
              <w:rPr>
                <w:sz w:val="16"/>
                <w:szCs w:val="16"/>
              </w:rPr>
              <w:t>, inverse variation, additive inverse, multiplicative inverse</w:t>
            </w:r>
          </w:p>
        </w:tc>
        <w:tc>
          <w:tcPr>
            <w:tcW w:w="2160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340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  <w:r w:rsidRPr="008B5252">
              <w:rPr>
                <w:sz w:val="16"/>
                <w:szCs w:val="16"/>
              </w:rPr>
              <w:t>y-intercept, function, mat</w:t>
            </w:r>
            <w:r>
              <w:rPr>
                <w:sz w:val="16"/>
                <w:szCs w:val="16"/>
              </w:rPr>
              <w:t>hematical model, slope, y=mx+b, inverse variation, additive inverse, multiplicative inverse</w:t>
            </w:r>
          </w:p>
        </w:tc>
        <w:tc>
          <w:tcPr>
            <w:tcW w:w="2493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  <w:r w:rsidRPr="008B5252">
              <w:rPr>
                <w:sz w:val="16"/>
                <w:szCs w:val="16"/>
              </w:rPr>
              <w:t>y-intercept, function, mathematical model, slope,</w:t>
            </w:r>
            <w:r>
              <w:t xml:space="preserve"> </w:t>
            </w:r>
            <w:r w:rsidRPr="00AB41B4">
              <w:rPr>
                <w:sz w:val="16"/>
                <w:szCs w:val="16"/>
              </w:rPr>
              <w:t>y=mx+b, inverse variation, additive inverse, multiplicative inverse</w:t>
            </w:r>
            <w:r w:rsidRPr="008B5252">
              <w:rPr>
                <w:sz w:val="16"/>
                <w:szCs w:val="16"/>
              </w:rPr>
              <w:t xml:space="preserve"> </w:t>
            </w:r>
          </w:p>
        </w:tc>
      </w:tr>
      <w:tr w:rsidR="000D6D03" w:rsidRPr="00E76D6F" w:rsidTr="00A56F60">
        <w:tc>
          <w:tcPr>
            <w:tcW w:w="1908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D6D03" w:rsidRPr="00EC76D0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0D6D03" w:rsidRPr="00BD0915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0D6D03" w:rsidRPr="00EC76D0" w:rsidRDefault="000D6D03" w:rsidP="000D6D03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842C5"/>
    <w:multiLevelType w:val="hybridMultilevel"/>
    <w:tmpl w:val="4698A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5D65"/>
    <w:rsid w:val="000313E0"/>
    <w:rsid w:val="000D3989"/>
    <w:rsid w:val="000D6D03"/>
    <w:rsid w:val="001265C3"/>
    <w:rsid w:val="0012773B"/>
    <w:rsid w:val="001424A1"/>
    <w:rsid w:val="00165BB7"/>
    <w:rsid w:val="00165F78"/>
    <w:rsid w:val="00171517"/>
    <w:rsid w:val="00171C64"/>
    <w:rsid w:val="001B292F"/>
    <w:rsid w:val="001C1292"/>
    <w:rsid w:val="001C2AB1"/>
    <w:rsid w:val="001D1B1D"/>
    <w:rsid w:val="001E083D"/>
    <w:rsid w:val="001F6BDF"/>
    <w:rsid w:val="00203723"/>
    <w:rsid w:val="00213CDF"/>
    <w:rsid w:val="00226552"/>
    <w:rsid w:val="00255913"/>
    <w:rsid w:val="00260994"/>
    <w:rsid w:val="00262191"/>
    <w:rsid w:val="00262D8E"/>
    <w:rsid w:val="002914B0"/>
    <w:rsid w:val="002D2D2C"/>
    <w:rsid w:val="002F1DEE"/>
    <w:rsid w:val="00330A1A"/>
    <w:rsid w:val="00333A53"/>
    <w:rsid w:val="00341A23"/>
    <w:rsid w:val="003835E5"/>
    <w:rsid w:val="003C5382"/>
    <w:rsid w:val="0040161B"/>
    <w:rsid w:val="00457609"/>
    <w:rsid w:val="004B2362"/>
    <w:rsid w:val="004B4A08"/>
    <w:rsid w:val="004E70D1"/>
    <w:rsid w:val="00551792"/>
    <w:rsid w:val="00585AE1"/>
    <w:rsid w:val="005B5CA2"/>
    <w:rsid w:val="005C0CD3"/>
    <w:rsid w:val="005D740C"/>
    <w:rsid w:val="005F2F3E"/>
    <w:rsid w:val="00611694"/>
    <w:rsid w:val="006201F1"/>
    <w:rsid w:val="006B34BA"/>
    <w:rsid w:val="007000B3"/>
    <w:rsid w:val="00703FFB"/>
    <w:rsid w:val="007061F9"/>
    <w:rsid w:val="00706B76"/>
    <w:rsid w:val="00750B6E"/>
    <w:rsid w:val="0078262F"/>
    <w:rsid w:val="00791ADE"/>
    <w:rsid w:val="007963DA"/>
    <w:rsid w:val="007B2085"/>
    <w:rsid w:val="007B4379"/>
    <w:rsid w:val="007D114F"/>
    <w:rsid w:val="007E7430"/>
    <w:rsid w:val="007F3D04"/>
    <w:rsid w:val="008024E1"/>
    <w:rsid w:val="00802A8B"/>
    <w:rsid w:val="0081460C"/>
    <w:rsid w:val="00844642"/>
    <w:rsid w:val="00844E4B"/>
    <w:rsid w:val="00855600"/>
    <w:rsid w:val="00857387"/>
    <w:rsid w:val="008825DC"/>
    <w:rsid w:val="008B3EDD"/>
    <w:rsid w:val="008B5252"/>
    <w:rsid w:val="008C3AD4"/>
    <w:rsid w:val="008D0C06"/>
    <w:rsid w:val="008D1632"/>
    <w:rsid w:val="008D355D"/>
    <w:rsid w:val="00913129"/>
    <w:rsid w:val="00913886"/>
    <w:rsid w:val="00915C0A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00756"/>
    <w:rsid w:val="00A102FD"/>
    <w:rsid w:val="00A17567"/>
    <w:rsid w:val="00A40FD7"/>
    <w:rsid w:val="00A451DD"/>
    <w:rsid w:val="00A47ADD"/>
    <w:rsid w:val="00A50762"/>
    <w:rsid w:val="00A56F60"/>
    <w:rsid w:val="00A75821"/>
    <w:rsid w:val="00A76347"/>
    <w:rsid w:val="00A8625A"/>
    <w:rsid w:val="00A9321B"/>
    <w:rsid w:val="00AB41B4"/>
    <w:rsid w:val="00AB4394"/>
    <w:rsid w:val="00AC65F4"/>
    <w:rsid w:val="00AE5B5C"/>
    <w:rsid w:val="00B42E66"/>
    <w:rsid w:val="00B632BD"/>
    <w:rsid w:val="00BD0915"/>
    <w:rsid w:val="00C12A17"/>
    <w:rsid w:val="00C174D4"/>
    <w:rsid w:val="00C372EF"/>
    <w:rsid w:val="00C515C2"/>
    <w:rsid w:val="00C927B6"/>
    <w:rsid w:val="00CA7FA9"/>
    <w:rsid w:val="00CB6D10"/>
    <w:rsid w:val="00CC676A"/>
    <w:rsid w:val="00CD4F7E"/>
    <w:rsid w:val="00CF1FB3"/>
    <w:rsid w:val="00D005EF"/>
    <w:rsid w:val="00D065E9"/>
    <w:rsid w:val="00D433EF"/>
    <w:rsid w:val="00D54145"/>
    <w:rsid w:val="00D80E40"/>
    <w:rsid w:val="00D961D9"/>
    <w:rsid w:val="00E4541F"/>
    <w:rsid w:val="00E76D6F"/>
    <w:rsid w:val="00E913E4"/>
    <w:rsid w:val="00E95937"/>
    <w:rsid w:val="00EA3923"/>
    <w:rsid w:val="00EA7593"/>
    <w:rsid w:val="00EB4BEF"/>
    <w:rsid w:val="00EC76D0"/>
    <w:rsid w:val="00EE18C0"/>
    <w:rsid w:val="00EE35C5"/>
    <w:rsid w:val="00F27CB1"/>
    <w:rsid w:val="00F31188"/>
    <w:rsid w:val="00F44ABA"/>
    <w:rsid w:val="00F50E8A"/>
    <w:rsid w:val="00F7204C"/>
    <w:rsid w:val="00F75DC8"/>
    <w:rsid w:val="00F8383C"/>
    <w:rsid w:val="00F92675"/>
    <w:rsid w:val="00F93A26"/>
    <w:rsid w:val="00FA401E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6796-D601-4030-9A04-00E0C6EB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wliks</cp:lastModifiedBy>
  <cp:revision>2</cp:revision>
  <cp:lastPrinted>2016-01-26T01:32:00Z</cp:lastPrinted>
  <dcterms:created xsi:type="dcterms:W3CDTF">2017-11-15T20:24:00Z</dcterms:created>
  <dcterms:modified xsi:type="dcterms:W3CDTF">2017-11-15T20:24:00Z</dcterms:modified>
</cp:coreProperties>
</file>